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317F6" w:rsidRDefault="00C411E0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C6329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905BC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 Plan (Local/National)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916F8E">
        <w:rPr>
          <w:rFonts w:ascii="Arial" w:hAnsi="Arial" w:cs="Arial"/>
          <w:sz w:val="20"/>
          <w:szCs w:val="20"/>
        </w:rPr>
        <w:t xml:space="preserve">Add $10 Mobile to Mobile Feature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389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16F8E">
        <w:rPr>
          <w:rFonts w:ascii="Arial" w:hAnsi="Arial" w:cs="Arial"/>
          <w:sz w:val="20"/>
          <w:szCs w:val="20"/>
        </w:rPr>
        <w:t xml:space="preserve">   Add $10 Incoming Feature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66913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  <w:r w:rsidR="00905B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9179430"/>
          <w:showingPlcHdr/>
          <w:text/>
        </w:sdtPr>
        <w:sdtEndPr/>
        <w:sdtContent>
          <w:r w:rsidR="00905BC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905B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5GB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>State 5 GM Aircard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905BCE" w:rsidRDefault="00916F8E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t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0507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Specify plan name:  </w:t>
      </w:r>
      <w:sdt>
        <w:sdtPr>
          <w:rPr>
            <w:rFonts w:ascii="Arial" w:hAnsi="Arial" w:cs="Arial"/>
            <w:sz w:val="20"/>
            <w:szCs w:val="20"/>
          </w:rPr>
          <w:id w:val="-2146503511"/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tivate </w:t>
      </w:r>
      <w:r w:rsidRPr="005317F6">
        <w:rPr>
          <w:rFonts w:ascii="Arial" w:hAnsi="Arial" w:cs="Arial"/>
          <w:b/>
          <w:i/>
          <w:sz w:val="20"/>
          <w:szCs w:val="20"/>
        </w:rPr>
        <w:t>Text Messaging</w:t>
      </w:r>
      <w:r w:rsidRPr="005C44A3">
        <w:rPr>
          <w:rFonts w:ascii="Arial" w:hAnsi="Arial" w:cs="Arial"/>
          <w:sz w:val="20"/>
          <w:szCs w:val="20"/>
        </w:rPr>
        <w:t xml:space="preserve"> (off by default)? 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09066254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</w:t>
      </w:r>
      <w:r w:rsidR="00905BCE">
        <w:rPr>
          <w:rFonts w:ascii="Arial" w:hAnsi="Arial" w:cs="Arial"/>
          <w:sz w:val="20"/>
          <w:szCs w:val="20"/>
        </w:rPr>
        <w:t xml:space="preserve"> </w:t>
      </w:r>
      <w:r w:rsidR="005317F6" w:rsidRPr="005C44A3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916F8E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Pr="005C44A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63290" w:rsidRPr="005E6C94">
          <w:rPr>
            <w:rStyle w:val="Hyperlink"/>
            <w:rFonts w:ascii="Arial" w:hAnsi="Arial" w:cs="Arial"/>
            <w:sz w:val="20"/>
            <w:szCs w:val="20"/>
          </w:rPr>
          <w:t>sow_orders@uscellular.com</w:t>
        </w:r>
      </w:hyperlink>
      <w:r w:rsidR="00916F8E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22F18">
      <w:rPr>
        <w:rFonts w:ascii="Arial" w:hAnsi="Arial" w:cs="Arial"/>
        <w:b/>
        <w:sz w:val="12"/>
        <w:szCs w:val="12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="00905BCE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05BCE">
      <w:rPr>
        <w:rFonts w:ascii="Arial" w:hAnsi="Arial" w:cs="Arial"/>
        <w:i/>
        <w:sz w:val="18"/>
        <w:szCs w:val="20"/>
      </w:rPr>
      <w:t>updated  12</w:t>
    </w:r>
    <w:proofErr w:type="gramEnd"/>
    <w:r w:rsidR="00905BCE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xJXb9QxkwsTgAyliMxMzNON25w=" w:salt="6HsX8FLZsPxCHC2QWJBL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30000"/>
    <w:rsid w:val="000714B0"/>
    <w:rsid w:val="001C0CC5"/>
    <w:rsid w:val="00220E7B"/>
    <w:rsid w:val="00286648"/>
    <w:rsid w:val="00337F41"/>
    <w:rsid w:val="00406DEB"/>
    <w:rsid w:val="00487032"/>
    <w:rsid w:val="00497C3A"/>
    <w:rsid w:val="004B13D2"/>
    <w:rsid w:val="004B4662"/>
    <w:rsid w:val="005317F6"/>
    <w:rsid w:val="00596FB3"/>
    <w:rsid w:val="005C44A3"/>
    <w:rsid w:val="0060783A"/>
    <w:rsid w:val="006224AE"/>
    <w:rsid w:val="00651D58"/>
    <w:rsid w:val="006706CF"/>
    <w:rsid w:val="00864E06"/>
    <w:rsid w:val="008C1DD6"/>
    <w:rsid w:val="008E45C6"/>
    <w:rsid w:val="00905BCE"/>
    <w:rsid w:val="009126E4"/>
    <w:rsid w:val="00916F8E"/>
    <w:rsid w:val="00A93DED"/>
    <w:rsid w:val="00B62103"/>
    <w:rsid w:val="00B6413E"/>
    <w:rsid w:val="00BB36A1"/>
    <w:rsid w:val="00C22F18"/>
    <w:rsid w:val="00C261C6"/>
    <w:rsid w:val="00C3183D"/>
    <w:rsid w:val="00C411E0"/>
    <w:rsid w:val="00C63290"/>
    <w:rsid w:val="00CB37AA"/>
    <w:rsid w:val="00DE7F87"/>
    <w:rsid w:val="00E909A6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ow_orders@uscellula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B70EF"/>
    <w:rsid w:val="008D563D"/>
    <w:rsid w:val="009455F8"/>
    <w:rsid w:val="00A00CC4"/>
    <w:rsid w:val="00C3102D"/>
    <w:rsid w:val="00CC279C"/>
    <w:rsid w:val="00E6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47</Url>
      <Description>33E6D4FPPFNA-1124279425-1647</Description>
    </_dlc_DocIdUrl>
    <_dlc_DocIdPersistId xmlns="bb65cc95-6d4e-4879-a879-9838761499af">true</_dlc_DocIdPersistId>
    <_dlc_DocId xmlns="bb65cc95-6d4e-4879-a879-9838761499af">33E6D4FPPFNA-1124279425-1647</_dlc_DocId>
  </documentManagement>
</p:properties>
</file>

<file path=customXml/itemProps1.xml><?xml version="1.0" encoding="utf-8"?>
<ds:datastoreItem xmlns:ds="http://schemas.openxmlformats.org/officeDocument/2006/customXml" ds:itemID="{04DED628-B682-4BDE-8885-24B1AAE8BBBE}"/>
</file>

<file path=customXml/itemProps2.xml><?xml version="1.0" encoding="utf-8"?>
<ds:datastoreItem xmlns:ds="http://schemas.openxmlformats.org/officeDocument/2006/customXml" ds:itemID="{B2F3BF2B-C3AA-4AE6-8004-B20EBD73E8CC}"/>
</file>

<file path=customXml/itemProps3.xml><?xml version="1.0" encoding="utf-8"?>
<ds:datastoreItem xmlns:ds="http://schemas.openxmlformats.org/officeDocument/2006/customXml" ds:itemID="{51A26CE4-1A55-445F-9A5C-D4B86CDA1EF2}"/>
</file>

<file path=customXml/itemProps4.xml><?xml version="1.0" encoding="utf-8"?>
<ds:datastoreItem xmlns:ds="http://schemas.openxmlformats.org/officeDocument/2006/customXml" ds:itemID="{5335AED8-8F5C-4BB4-AF52-3A4F76C3065E}"/>
</file>

<file path=customXml/itemProps5.xml><?xml version="1.0" encoding="utf-8"?>
<ds:datastoreItem xmlns:ds="http://schemas.openxmlformats.org/officeDocument/2006/customXml" ds:itemID="{8FB3785C-9B02-4A4F-9825-FC9AF1E06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6</cp:revision>
  <dcterms:created xsi:type="dcterms:W3CDTF">2013-12-09T15:52:00Z</dcterms:created>
  <dcterms:modified xsi:type="dcterms:W3CDTF">2014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21bdf59-f8e6-4d72-91c2-b32cc5ef2139</vt:lpwstr>
  </property>
</Properties>
</file>